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B76" w:rsidRPr="00BD0B76" w:rsidRDefault="00BD0B76" w:rsidP="00BD0B76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BD0B76">
        <w:rPr>
          <w:rFonts w:ascii="Times New Roman" w:hAnsi="Times New Roman" w:cs="Times New Roman"/>
          <w:b/>
          <w:szCs w:val="24"/>
        </w:rPr>
        <w:t>МОУ МАЛИВСКАЯ СРЕДНЯЯ ОБЩЕОБРАЗОВАТЕЛЬНАЯ ШКОЛА</w:t>
      </w:r>
    </w:p>
    <w:p w:rsidR="00BD0B76" w:rsidRPr="00BD0B76" w:rsidRDefault="00BD0B76" w:rsidP="00BD0B76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smartTag w:uri="urn:schemas-microsoft-com:office:smarttags" w:element="metricconverter">
        <w:smartTagPr>
          <w:attr w:name="ProductID" w:val="140492, М"/>
        </w:smartTagPr>
        <w:r w:rsidRPr="00BD0B76">
          <w:rPr>
            <w:rFonts w:ascii="Times New Roman" w:hAnsi="Times New Roman" w:cs="Times New Roman"/>
            <w:b/>
            <w:szCs w:val="24"/>
          </w:rPr>
          <w:t>140492, М</w:t>
        </w:r>
      </w:smartTag>
      <w:r w:rsidRPr="00BD0B76">
        <w:rPr>
          <w:rFonts w:ascii="Times New Roman" w:hAnsi="Times New Roman" w:cs="Times New Roman"/>
          <w:b/>
          <w:szCs w:val="24"/>
        </w:rPr>
        <w:t xml:space="preserve">.О., Коломенский район, </w:t>
      </w:r>
      <w:proofErr w:type="spellStart"/>
      <w:r w:rsidRPr="00BD0B76">
        <w:rPr>
          <w:rFonts w:ascii="Times New Roman" w:hAnsi="Times New Roman" w:cs="Times New Roman"/>
          <w:b/>
          <w:szCs w:val="24"/>
        </w:rPr>
        <w:t>д</w:t>
      </w:r>
      <w:proofErr w:type="gramStart"/>
      <w:r w:rsidRPr="00BD0B76">
        <w:rPr>
          <w:rFonts w:ascii="Times New Roman" w:hAnsi="Times New Roman" w:cs="Times New Roman"/>
          <w:b/>
          <w:szCs w:val="24"/>
        </w:rPr>
        <w:t>.З</w:t>
      </w:r>
      <w:proofErr w:type="gramEnd"/>
      <w:r w:rsidRPr="00BD0B76">
        <w:rPr>
          <w:rFonts w:ascii="Times New Roman" w:hAnsi="Times New Roman" w:cs="Times New Roman"/>
          <w:b/>
          <w:szCs w:val="24"/>
        </w:rPr>
        <w:t>арудня</w:t>
      </w:r>
      <w:proofErr w:type="spellEnd"/>
    </w:p>
    <w:p w:rsidR="00BD0B76" w:rsidRPr="00BD0B76" w:rsidRDefault="00BD0B76" w:rsidP="00BD0B76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BD0B76">
        <w:rPr>
          <w:rFonts w:ascii="Times New Roman" w:hAnsi="Times New Roman" w:cs="Times New Roman"/>
          <w:b/>
          <w:szCs w:val="24"/>
        </w:rPr>
        <w:t>Телефон (факс) – 8 496-617-17-46</w:t>
      </w:r>
    </w:p>
    <w:p w:rsidR="00BD0B76" w:rsidRPr="00BD0B76" w:rsidRDefault="00BD0B76" w:rsidP="00BD0B76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BD0B76">
        <w:rPr>
          <w:rFonts w:ascii="Times New Roman" w:hAnsi="Times New Roman" w:cs="Times New Roman"/>
          <w:b/>
          <w:szCs w:val="24"/>
        </w:rPr>
        <w:t xml:space="preserve">Сайт школы: </w:t>
      </w:r>
      <w:r w:rsidRPr="00BD0B76">
        <w:rPr>
          <w:rFonts w:ascii="Times New Roman" w:hAnsi="Times New Roman" w:cs="Times New Roman"/>
          <w:b/>
          <w:szCs w:val="24"/>
          <w:lang w:val="en-US"/>
        </w:rPr>
        <w:t>http</w:t>
      </w:r>
      <w:r w:rsidRPr="00BD0B76">
        <w:rPr>
          <w:rFonts w:ascii="Times New Roman" w:hAnsi="Times New Roman" w:cs="Times New Roman"/>
          <w:b/>
          <w:szCs w:val="24"/>
        </w:rPr>
        <w:t>://</w:t>
      </w:r>
      <w:proofErr w:type="spellStart"/>
      <w:r w:rsidRPr="00BD0B76">
        <w:rPr>
          <w:rFonts w:ascii="Times New Roman" w:hAnsi="Times New Roman" w:cs="Times New Roman"/>
          <w:b/>
          <w:szCs w:val="24"/>
          <w:lang w:val="en-US"/>
        </w:rPr>
        <w:t>malivoschool</w:t>
      </w:r>
      <w:proofErr w:type="spellEnd"/>
      <w:r w:rsidRPr="00BD0B76">
        <w:rPr>
          <w:rFonts w:ascii="Times New Roman" w:hAnsi="Times New Roman" w:cs="Times New Roman"/>
          <w:b/>
          <w:szCs w:val="24"/>
        </w:rPr>
        <w:t xml:space="preserve">. </w:t>
      </w:r>
      <w:proofErr w:type="spellStart"/>
      <w:r w:rsidRPr="00BD0B76">
        <w:rPr>
          <w:rFonts w:ascii="Times New Roman" w:hAnsi="Times New Roman" w:cs="Times New Roman"/>
          <w:b/>
          <w:szCs w:val="24"/>
          <w:lang w:val="en-US"/>
        </w:rPr>
        <w:t>ucoz</w:t>
      </w:r>
      <w:proofErr w:type="spellEnd"/>
      <w:r w:rsidRPr="00BD0B76">
        <w:rPr>
          <w:rFonts w:ascii="Times New Roman" w:hAnsi="Times New Roman" w:cs="Times New Roman"/>
          <w:b/>
          <w:szCs w:val="24"/>
        </w:rPr>
        <w:t>.</w:t>
      </w:r>
      <w:r w:rsidRPr="00BD0B76">
        <w:rPr>
          <w:rFonts w:ascii="Times New Roman" w:hAnsi="Times New Roman" w:cs="Times New Roman"/>
          <w:b/>
          <w:szCs w:val="24"/>
          <w:lang w:val="en-US"/>
        </w:rPr>
        <w:t>com</w:t>
      </w:r>
    </w:p>
    <w:p w:rsidR="00BD0B76" w:rsidRPr="00BD0B76" w:rsidRDefault="00BD0B76" w:rsidP="00BD0B7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BD0B76">
        <w:rPr>
          <w:rFonts w:ascii="Times New Roman" w:hAnsi="Times New Roman" w:cs="Times New Roman"/>
          <w:b/>
          <w:szCs w:val="24"/>
        </w:rPr>
        <w:t xml:space="preserve">Адрес электронной почты: </w:t>
      </w:r>
      <w:hyperlink r:id="rId5" w:history="1">
        <w:r w:rsidRPr="00BD0B76">
          <w:rPr>
            <w:rStyle w:val="a3"/>
            <w:rFonts w:ascii="Times New Roman" w:hAnsi="Times New Roman" w:cs="Times New Roman"/>
            <w:szCs w:val="24"/>
            <w:lang w:val="en-US"/>
          </w:rPr>
          <w:t>malivoschool</w:t>
        </w:r>
        <w:r w:rsidRPr="00BD0B76">
          <w:rPr>
            <w:rStyle w:val="a3"/>
            <w:rFonts w:ascii="Times New Roman" w:hAnsi="Times New Roman" w:cs="Times New Roman"/>
            <w:szCs w:val="24"/>
          </w:rPr>
          <w:t>@</w:t>
        </w:r>
        <w:r w:rsidRPr="00BD0B76">
          <w:rPr>
            <w:rStyle w:val="a3"/>
            <w:rFonts w:ascii="Times New Roman" w:hAnsi="Times New Roman" w:cs="Times New Roman"/>
            <w:szCs w:val="24"/>
            <w:lang w:val="en-US"/>
          </w:rPr>
          <w:t>mail</w:t>
        </w:r>
        <w:r w:rsidRPr="00BD0B76">
          <w:rPr>
            <w:rStyle w:val="a3"/>
            <w:rFonts w:ascii="Times New Roman" w:hAnsi="Times New Roman" w:cs="Times New Roman"/>
            <w:szCs w:val="24"/>
          </w:rPr>
          <w:t>.</w:t>
        </w:r>
        <w:r w:rsidRPr="00BD0B76">
          <w:rPr>
            <w:rStyle w:val="a3"/>
            <w:rFonts w:ascii="Times New Roman" w:hAnsi="Times New Roman" w:cs="Times New Roman"/>
            <w:szCs w:val="24"/>
            <w:lang w:val="en-US"/>
          </w:rPr>
          <w:t>ru</w:t>
        </w:r>
      </w:hyperlink>
    </w:p>
    <w:p w:rsidR="00BD0B76" w:rsidRPr="00BD0B76" w:rsidRDefault="00BD0B76" w:rsidP="001C01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D0B76" w:rsidRPr="00BD0B76" w:rsidRDefault="00BD0B76" w:rsidP="001C01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D0B76" w:rsidRPr="00BD0B76" w:rsidRDefault="00BD0B76" w:rsidP="001C01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D0B76" w:rsidRPr="00BD0B76" w:rsidRDefault="00BD0B76" w:rsidP="001C01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D0B76" w:rsidRPr="00BD0B76" w:rsidRDefault="00BD0B76" w:rsidP="001C01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D0B76" w:rsidRPr="00BD0B76" w:rsidRDefault="00BD0B76" w:rsidP="001C01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D0B76" w:rsidRPr="00BD0B76" w:rsidRDefault="00BD0B76" w:rsidP="001C01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D0B76" w:rsidRPr="00BD0B76" w:rsidRDefault="00BD0B76" w:rsidP="001C01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D0B76" w:rsidRPr="00BD0B76" w:rsidRDefault="00BD0B76" w:rsidP="001C01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D0B76" w:rsidRPr="00BD0B76" w:rsidRDefault="00BD0B76" w:rsidP="001C01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D0B76" w:rsidRPr="00BD0B76" w:rsidRDefault="00BD0B76" w:rsidP="001C01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D0B76" w:rsidRPr="00BD0B76" w:rsidRDefault="00BD0B76" w:rsidP="001C01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D0B76" w:rsidRPr="00BD0B76" w:rsidRDefault="00BD0B76" w:rsidP="001C01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D0B76" w:rsidRPr="00BD0B76" w:rsidRDefault="00BD0B76" w:rsidP="001C01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D0B76" w:rsidRPr="00BD0B76" w:rsidRDefault="00BD0B76" w:rsidP="001C01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F5606" w:rsidRPr="00BD0B76" w:rsidRDefault="003F5606" w:rsidP="001C01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D0B76">
        <w:rPr>
          <w:rFonts w:ascii="Times New Roman" w:hAnsi="Times New Roman" w:cs="Times New Roman"/>
          <w:b/>
          <w:sz w:val="24"/>
          <w:szCs w:val="28"/>
        </w:rPr>
        <w:t xml:space="preserve">Конспект выступления на родительском собрании </w:t>
      </w:r>
      <w:r w:rsidR="00BD0B76" w:rsidRPr="00BD0B76">
        <w:rPr>
          <w:rFonts w:ascii="Times New Roman" w:hAnsi="Times New Roman" w:cs="Times New Roman"/>
          <w:b/>
          <w:sz w:val="24"/>
          <w:szCs w:val="28"/>
        </w:rPr>
        <w:t>на тему:</w:t>
      </w:r>
    </w:p>
    <w:p w:rsidR="001C01BA" w:rsidRPr="00BD0B76" w:rsidRDefault="00BD0B76" w:rsidP="001C01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D0B76">
        <w:rPr>
          <w:rFonts w:ascii="Times New Roman" w:hAnsi="Times New Roman" w:cs="Times New Roman"/>
          <w:b/>
          <w:sz w:val="24"/>
          <w:szCs w:val="28"/>
        </w:rPr>
        <w:t>«</w:t>
      </w:r>
      <w:r w:rsidR="001C01BA" w:rsidRPr="00BD0B76">
        <w:rPr>
          <w:rFonts w:ascii="Times New Roman" w:hAnsi="Times New Roman" w:cs="Times New Roman"/>
          <w:b/>
          <w:sz w:val="24"/>
          <w:szCs w:val="28"/>
        </w:rPr>
        <w:t xml:space="preserve">Рекомендации родителям </w:t>
      </w:r>
      <w:r w:rsidR="003F5606" w:rsidRPr="00BD0B76">
        <w:rPr>
          <w:rFonts w:ascii="Times New Roman" w:hAnsi="Times New Roman" w:cs="Times New Roman"/>
          <w:b/>
          <w:sz w:val="24"/>
          <w:szCs w:val="28"/>
        </w:rPr>
        <w:t xml:space="preserve">девятиклассников </w:t>
      </w:r>
      <w:r w:rsidR="001C01BA" w:rsidRPr="00BD0B76">
        <w:rPr>
          <w:rFonts w:ascii="Times New Roman" w:hAnsi="Times New Roman" w:cs="Times New Roman"/>
          <w:b/>
          <w:sz w:val="24"/>
          <w:szCs w:val="28"/>
        </w:rPr>
        <w:t xml:space="preserve">по подготовке детей к </w:t>
      </w:r>
      <w:r w:rsidR="003F5606" w:rsidRPr="00BD0B76">
        <w:rPr>
          <w:rFonts w:ascii="Times New Roman" w:hAnsi="Times New Roman" w:cs="Times New Roman"/>
          <w:b/>
          <w:sz w:val="24"/>
          <w:szCs w:val="28"/>
        </w:rPr>
        <w:t>ГИА</w:t>
      </w:r>
      <w:r w:rsidRPr="00BD0B76">
        <w:rPr>
          <w:rFonts w:ascii="Times New Roman" w:hAnsi="Times New Roman" w:cs="Times New Roman"/>
          <w:b/>
          <w:sz w:val="24"/>
          <w:szCs w:val="28"/>
        </w:rPr>
        <w:t>»</w:t>
      </w:r>
    </w:p>
    <w:p w:rsidR="00BD0B76" w:rsidRPr="00BD0B76" w:rsidRDefault="00BD0B76" w:rsidP="001C01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D0B76" w:rsidRPr="00BD0B76" w:rsidRDefault="00BD0B76" w:rsidP="001C01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D0B76" w:rsidRPr="00BD0B76" w:rsidRDefault="00BD0B76" w:rsidP="001C01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D0B76" w:rsidRPr="00BD0B76" w:rsidRDefault="00BD0B76" w:rsidP="001C01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D0B76" w:rsidRPr="00BD0B76" w:rsidRDefault="00BD0B76" w:rsidP="001C01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D0B76" w:rsidRPr="00BD0B76" w:rsidRDefault="00BD0B76" w:rsidP="001C01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D0B76" w:rsidRPr="00BD0B76" w:rsidRDefault="00BD0B76" w:rsidP="00BD0B7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BD0B76">
        <w:rPr>
          <w:rFonts w:ascii="Times New Roman" w:hAnsi="Times New Roman" w:cs="Times New Roman"/>
          <w:b/>
          <w:sz w:val="24"/>
          <w:szCs w:val="28"/>
        </w:rPr>
        <w:t>социальный педагог,</w:t>
      </w:r>
    </w:p>
    <w:p w:rsidR="00BD0B76" w:rsidRPr="00BD0B76" w:rsidRDefault="00BD0B76" w:rsidP="00BD0B7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BD0B76">
        <w:rPr>
          <w:rFonts w:ascii="Times New Roman" w:hAnsi="Times New Roman" w:cs="Times New Roman"/>
          <w:b/>
          <w:sz w:val="24"/>
          <w:szCs w:val="28"/>
        </w:rPr>
        <w:t>Глебочева</w:t>
      </w:r>
      <w:proofErr w:type="spellEnd"/>
      <w:r w:rsidRPr="00BD0B76">
        <w:rPr>
          <w:rFonts w:ascii="Times New Roman" w:hAnsi="Times New Roman" w:cs="Times New Roman"/>
          <w:b/>
          <w:sz w:val="24"/>
          <w:szCs w:val="28"/>
        </w:rPr>
        <w:t xml:space="preserve"> Т. В.</w:t>
      </w:r>
    </w:p>
    <w:p w:rsidR="00BD0B76" w:rsidRPr="00BD0B76" w:rsidRDefault="00BD0B76" w:rsidP="00BD0B7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BD0B76" w:rsidRPr="00BD0B76" w:rsidRDefault="00BD0B76" w:rsidP="00BD0B7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BD0B76" w:rsidRPr="00BD0B76" w:rsidRDefault="00BD0B76" w:rsidP="00BD0B7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BD0B76" w:rsidRPr="00BD0B76" w:rsidRDefault="00BD0B76" w:rsidP="00BD0B7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BD0B76" w:rsidRPr="00BD0B76" w:rsidRDefault="00BD0B76" w:rsidP="00BD0B7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BD0B76" w:rsidRPr="00BD0B76" w:rsidRDefault="00BD0B76" w:rsidP="00BD0B7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BD0B76" w:rsidRPr="00BD0B76" w:rsidRDefault="00BD0B76" w:rsidP="00BD0B7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BD0B76" w:rsidRPr="00BD0B76" w:rsidRDefault="00BD0B76" w:rsidP="00BD0B7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BD0B76" w:rsidRPr="00BD0B76" w:rsidRDefault="00BD0B76" w:rsidP="00BD0B7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BD0B76" w:rsidRPr="00BD0B76" w:rsidRDefault="00BD0B76" w:rsidP="00BD0B7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BD0B76" w:rsidRPr="00BD0B76" w:rsidRDefault="00BD0B76" w:rsidP="00BD0B7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BD0B76" w:rsidRPr="00BD0B76" w:rsidRDefault="00BD0B76" w:rsidP="00BD0B7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BD0B76" w:rsidRPr="00BD0B76" w:rsidRDefault="00BD0B76" w:rsidP="00BD0B7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BD0B76" w:rsidRDefault="00BD0B76" w:rsidP="00BD0B7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BD0B76" w:rsidRDefault="00BD0B76" w:rsidP="00BD0B7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BD0B76" w:rsidRDefault="00BD0B76" w:rsidP="00BD0B7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BD0B76" w:rsidRDefault="00BD0B76" w:rsidP="00BD0B7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BD0B76" w:rsidRDefault="00BD0B76" w:rsidP="00BD0B7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BD0B76" w:rsidRDefault="00BD0B76" w:rsidP="00BD0B7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BD0B76" w:rsidRDefault="00BD0B76" w:rsidP="00BD0B7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BD0B76" w:rsidRDefault="00BD0B76" w:rsidP="00BD0B7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BD0B76" w:rsidRDefault="00BD0B76" w:rsidP="00BD0B7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BD0B76" w:rsidRDefault="00BD0B76" w:rsidP="00BD0B7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BD0B76" w:rsidRDefault="00BD0B76" w:rsidP="00BD0B7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BD0B76" w:rsidRPr="00BD0B76" w:rsidRDefault="00BD0B76" w:rsidP="00BD0B7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BD0B76" w:rsidRPr="00BD0B76" w:rsidRDefault="00BD0B76" w:rsidP="00BD0B7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BD0B76" w:rsidRPr="00BD0B76" w:rsidRDefault="00BD0B76" w:rsidP="00BD0B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D0B76">
        <w:rPr>
          <w:rFonts w:ascii="Times New Roman" w:hAnsi="Times New Roman" w:cs="Times New Roman"/>
          <w:b/>
          <w:sz w:val="24"/>
          <w:szCs w:val="28"/>
        </w:rPr>
        <w:t>21.11.2016 год</w:t>
      </w:r>
    </w:p>
    <w:p w:rsidR="001C01BA" w:rsidRPr="00BD0B76" w:rsidRDefault="001C01BA" w:rsidP="001C0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C01BA" w:rsidRPr="00BD0B76" w:rsidRDefault="001C01BA" w:rsidP="003F56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BD0B76">
        <w:rPr>
          <w:rFonts w:ascii="Times New Roman" w:hAnsi="Times New Roman" w:cs="Times New Roman"/>
          <w:sz w:val="24"/>
          <w:szCs w:val="28"/>
        </w:rPr>
        <w:t>Добрый вечер, уважаемые родители! В этом учебном году вашим детям предстоит первая сдача экзаменов</w:t>
      </w:r>
    </w:p>
    <w:p w:rsidR="003F5606" w:rsidRPr="00BD0B76" w:rsidRDefault="001C01BA" w:rsidP="003F56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BD0B76">
        <w:rPr>
          <w:rFonts w:ascii="Times New Roman" w:hAnsi="Times New Roman" w:cs="Times New Roman"/>
          <w:sz w:val="24"/>
          <w:szCs w:val="28"/>
        </w:rPr>
        <w:t>Слово «экзамен» переводится с латинского как «испытание». И именно испытаниями, сложными, подчас драматичными, становятся выпускные экзамены.</w:t>
      </w:r>
    </w:p>
    <w:p w:rsidR="001C01BA" w:rsidRPr="00BD0B76" w:rsidRDefault="003F5606" w:rsidP="003F5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D0B76">
        <w:rPr>
          <w:rFonts w:ascii="Times New Roman" w:hAnsi="Times New Roman" w:cs="Times New Roman"/>
          <w:sz w:val="24"/>
          <w:szCs w:val="28"/>
        </w:rPr>
        <w:t xml:space="preserve">Ваши дети, в настоящий момент, испытывают колоссальные </w:t>
      </w:r>
      <w:proofErr w:type="spellStart"/>
      <w:r w:rsidRPr="00BD0B76">
        <w:rPr>
          <w:rFonts w:ascii="Times New Roman" w:hAnsi="Times New Roman" w:cs="Times New Roman"/>
          <w:sz w:val="24"/>
          <w:szCs w:val="28"/>
        </w:rPr>
        <w:t>психо-эмоциональные</w:t>
      </w:r>
      <w:proofErr w:type="spellEnd"/>
      <w:r w:rsidRPr="00BD0B76">
        <w:rPr>
          <w:rFonts w:ascii="Times New Roman" w:hAnsi="Times New Roman" w:cs="Times New Roman"/>
          <w:sz w:val="24"/>
          <w:szCs w:val="28"/>
        </w:rPr>
        <w:t xml:space="preserve"> нагрузки. Помимо предэкзаменационного периода, сейчас они находятся в старшем подростковом возрасте, что является «переломным» моментом в жизни каждого молодого человека, поэтому родителям необходимо уделить наибольшее внимание самочувствию своего ребёнка, его психологическому комфорту и</w:t>
      </w:r>
      <w:r w:rsidR="001C01BA" w:rsidRPr="00BD0B76">
        <w:rPr>
          <w:rFonts w:ascii="Times New Roman" w:hAnsi="Times New Roman" w:cs="Times New Roman"/>
          <w:sz w:val="24"/>
          <w:szCs w:val="28"/>
        </w:rPr>
        <w:t xml:space="preserve"> помочь </w:t>
      </w:r>
      <w:r w:rsidRPr="00BD0B76">
        <w:rPr>
          <w:rFonts w:ascii="Times New Roman" w:hAnsi="Times New Roman" w:cs="Times New Roman"/>
          <w:sz w:val="24"/>
          <w:szCs w:val="28"/>
        </w:rPr>
        <w:t>ему</w:t>
      </w:r>
      <w:r w:rsidR="001C01BA" w:rsidRPr="00BD0B76">
        <w:rPr>
          <w:rFonts w:ascii="Times New Roman" w:hAnsi="Times New Roman" w:cs="Times New Roman"/>
          <w:sz w:val="24"/>
          <w:szCs w:val="28"/>
        </w:rPr>
        <w:t xml:space="preserve"> наиболее эффективно </w:t>
      </w:r>
      <w:r w:rsidRPr="00BD0B76">
        <w:rPr>
          <w:rFonts w:ascii="Times New Roman" w:hAnsi="Times New Roman" w:cs="Times New Roman"/>
          <w:sz w:val="24"/>
          <w:szCs w:val="28"/>
        </w:rPr>
        <w:t>распоряжаться своим временем</w:t>
      </w:r>
      <w:r w:rsidR="001C01BA" w:rsidRPr="00BD0B76">
        <w:rPr>
          <w:rFonts w:ascii="Times New Roman" w:hAnsi="Times New Roman" w:cs="Times New Roman"/>
          <w:sz w:val="24"/>
          <w:szCs w:val="28"/>
        </w:rPr>
        <w:t xml:space="preserve"> и силами при подготовке к </w:t>
      </w:r>
      <w:r w:rsidRPr="00BD0B76">
        <w:rPr>
          <w:rFonts w:ascii="Times New Roman" w:hAnsi="Times New Roman" w:cs="Times New Roman"/>
          <w:sz w:val="24"/>
          <w:szCs w:val="28"/>
        </w:rPr>
        <w:t>предстоящим испытаниям</w:t>
      </w:r>
      <w:r w:rsidR="001C01BA" w:rsidRPr="00BD0B76">
        <w:rPr>
          <w:rFonts w:ascii="Times New Roman" w:hAnsi="Times New Roman" w:cs="Times New Roman"/>
          <w:sz w:val="24"/>
          <w:szCs w:val="28"/>
        </w:rPr>
        <w:t>.</w:t>
      </w:r>
    </w:p>
    <w:p w:rsidR="00020CC1" w:rsidRPr="00BD0B76" w:rsidRDefault="00020CC1" w:rsidP="00020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D0B76">
        <w:rPr>
          <w:rFonts w:ascii="Times New Roman" w:hAnsi="Times New Roman" w:cs="Times New Roman"/>
          <w:sz w:val="24"/>
          <w:szCs w:val="28"/>
        </w:rPr>
        <w:t>Психологическая поддержка - это один из важнейших факторов, определяющих успешность Вашего ребенка в сдаче экзамена. Как же поддержать выпускника?</w:t>
      </w:r>
    </w:p>
    <w:p w:rsidR="00020CC1" w:rsidRPr="00BD0B76" w:rsidRDefault="00020CC1" w:rsidP="00020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D0B76">
        <w:rPr>
          <w:rFonts w:ascii="Times New Roman" w:hAnsi="Times New Roman" w:cs="Times New Roman"/>
          <w:sz w:val="24"/>
          <w:szCs w:val="28"/>
        </w:rPr>
        <w:t>Поддерживать ребенка - значит верить в него. Взрослые имеют немало возможностей, чтобы продемонстрировать ребенку свое удовлетворение от его достижений или усилий. Другой путь - научить подростка справляться с различными задачами, создав у него установку: «Ты сможешь это сделать».</w:t>
      </w:r>
    </w:p>
    <w:p w:rsidR="00020CC1" w:rsidRPr="00BD0B76" w:rsidRDefault="00020CC1" w:rsidP="00020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D0B76">
        <w:rPr>
          <w:rFonts w:ascii="Times New Roman" w:hAnsi="Times New Roman" w:cs="Times New Roman"/>
          <w:sz w:val="24"/>
          <w:szCs w:val="28"/>
        </w:rPr>
        <w:t>Существуют слова, которые поддерживают детей, например: «Зная тебя, я уверен, что ты все сделаешь хорошо», «Ты знаешь это очень хорошо». Поддерживать можно посредством прикосновений, совместных действий, физического соучастия, выражения лица.</w:t>
      </w:r>
    </w:p>
    <w:p w:rsidR="00020CC1" w:rsidRPr="00BD0B76" w:rsidRDefault="00020CC1" w:rsidP="00020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D0B76">
        <w:rPr>
          <w:rFonts w:ascii="Times New Roman" w:hAnsi="Times New Roman" w:cs="Times New Roman"/>
          <w:sz w:val="24"/>
          <w:szCs w:val="28"/>
        </w:rPr>
        <w:t>Итак, чтобы поддержать ребенка, необходимо:</w:t>
      </w:r>
    </w:p>
    <w:p w:rsidR="00020CC1" w:rsidRPr="00BD0B76" w:rsidRDefault="00020CC1" w:rsidP="00020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D0B76">
        <w:rPr>
          <w:rFonts w:ascii="Times New Roman" w:hAnsi="Times New Roman" w:cs="Times New Roman"/>
          <w:sz w:val="24"/>
          <w:szCs w:val="28"/>
        </w:rPr>
        <w:t>опираться на сильные стороны ребенка,</w:t>
      </w:r>
    </w:p>
    <w:p w:rsidR="00020CC1" w:rsidRPr="00BD0B76" w:rsidRDefault="00020CC1" w:rsidP="00020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D0B76">
        <w:rPr>
          <w:rFonts w:ascii="Times New Roman" w:hAnsi="Times New Roman" w:cs="Times New Roman"/>
          <w:sz w:val="24"/>
          <w:szCs w:val="28"/>
        </w:rPr>
        <w:t>избегать подчеркивания промахов ребенка,</w:t>
      </w:r>
    </w:p>
    <w:p w:rsidR="00020CC1" w:rsidRPr="00BD0B76" w:rsidRDefault="00020CC1" w:rsidP="00020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D0B76">
        <w:rPr>
          <w:rFonts w:ascii="Times New Roman" w:hAnsi="Times New Roman" w:cs="Times New Roman"/>
          <w:sz w:val="24"/>
          <w:szCs w:val="28"/>
        </w:rPr>
        <w:t>проявлять веру в ребенка, сочувствие к нему, уверенность в его силах,</w:t>
      </w:r>
    </w:p>
    <w:p w:rsidR="00020CC1" w:rsidRPr="00BD0B76" w:rsidRDefault="00020CC1" w:rsidP="00020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D0B76">
        <w:rPr>
          <w:rFonts w:ascii="Times New Roman" w:hAnsi="Times New Roman" w:cs="Times New Roman"/>
          <w:sz w:val="24"/>
          <w:szCs w:val="28"/>
        </w:rPr>
        <w:t>создать дома обстановку дружелюбия и уважения, уметь и хотеть демонстрировать любовь и уважение к ребенку.</w:t>
      </w:r>
    </w:p>
    <w:p w:rsidR="00020CC1" w:rsidRPr="00BD0B76" w:rsidRDefault="00020CC1" w:rsidP="00020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D0B76">
        <w:rPr>
          <w:rFonts w:ascii="Times New Roman" w:hAnsi="Times New Roman" w:cs="Times New Roman"/>
          <w:sz w:val="24"/>
          <w:szCs w:val="28"/>
        </w:rPr>
        <w:t xml:space="preserve">Будьте одновременно тверды и добры, но не выступайте в роли судьи. Поддерживайте своего ребенка, демонстрируйте, что понимаете его переживания. </w:t>
      </w:r>
    </w:p>
    <w:p w:rsidR="00020CC1" w:rsidRPr="00BD0B76" w:rsidRDefault="00020CC1" w:rsidP="00020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D0B76">
        <w:rPr>
          <w:rFonts w:ascii="Times New Roman" w:hAnsi="Times New Roman" w:cs="Times New Roman"/>
          <w:sz w:val="24"/>
          <w:szCs w:val="28"/>
        </w:rPr>
        <w:t>Не повышайте тревожность ребенка накануне экзаменов - это может отрицательно сказаться на результате тестирования. Ребенку всегда передается волнение родителей, и если взрослые в ответственный момент могут справиться со своими эмоциями, то ребенок в силу возрастных особенностей может эмоционально «сорваться».</w:t>
      </w:r>
    </w:p>
    <w:p w:rsidR="00020CC1" w:rsidRPr="00BD0B76" w:rsidRDefault="00020CC1" w:rsidP="00020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D0B76">
        <w:rPr>
          <w:rFonts w:ascii="Times New Roman" w:hAnsi="Times New Roman" w:cs="Times New Roman"/>
          <w:sz w:val="24"/>
          <w:szCs w:val="28"/>
        </w:rPr>
        <w:t>Подбадривайте детей, хвалите их за то, что они делают хорошо. Повышайте их уверенность в себе, так как чем больше ребенок боится неудачи, тем больше вероятность допущения ошибок.</w:t>
      </w:r>
    </w:p>
    <w:p w:rsidR="00020CC1" w:rsidRPr="00BD0B76" w:rsidRDefault="00020CC1" w:rsidP="00020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D0B76">
        <w:rPr>
          <w:rFonts w:ascii="Times New Roman" w:hAnsi="Times New Roman" w:cs="Times New Roman"/>
          <w:sz w:val="24"/>
          <w:szCs w:val="28"/>
        </w:rPr>
        <w:t>Наблюдайте за самочувствием ребенка, никто, кроме Вас, не сможет вовремя заметить и предотвратить ухудшение состояния ребенка, связанное с переутомлением. Контролируйте режим подготовки ребенка, не допускайте перегрузок, объясните ему, что он обязательно должен чередовать занятия с отдыхом. Обеспечьте дома удобное место для занятий, проследите, чтобы никто из домашних не мешал. Обратите внимание на питание ребенка: во время интенсивного умственного напряжения ему необходима питательная и разнообразная пища и сбалансированный комплекс витаминов. Такие продукты, как рыба, творог, орехи, курага и другие, стимулируют работу головного мозга.</w:t>
      </w:r>
    </w:p>
    <w:p w:rsidR="00020CC1" w:rsidRPr="00BD0B76" w:rsidRDefault="00020CC1" w:rsidP="00020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D0B76">
        <w:rPr>
          <w:rFonts w:ascii="Times New Roman" w:hAnsi="Times New Roman" w:cs="Times New Roman"/>
          <w:sz w:val="24"/>
          <w:szCs w:val="28"/>
        </w:rPr>
        <w:t>Не тревожьтесь о количестве баллов, которые ребенок получит на экзамене. Внушайте ему мысль, что количество баллов не является совершенным измерением его возможностей.</w:t>
      </w:r>
    </w:p>
    <w:p w:rsidR="00020CC1" w:rsidRPr="00BD0B76" w:rsidRDefault="00020CC1" w:rsidP="00020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D0B76">
        <w:rPr>
          <w:rFonts w:ascii="Times New Roman" w:hAnsi="Times New Roman" w:cs="Times New Roman"/>
          <w:sz w:val="24"/>
          <w:szCs w:val="28"/>
        </w:rPr>
        <w:t>Помогите распределить темы подготовки по дням.</w:t>
      </w:r>
    </w:p>
    <w:p w:rsidR="00020CC1" w:rsidRPr="00BD0B76" w:rsidRDefault="00020CC1" w:rsidP="00020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D0B76">
        <w:rPr>
          <w:rFonts w:ascii="Times New Roman" w:hAnsi="Times New Roman" w:cs="Times New Roman"/>
          <w:sz w:val="24"/>
          <w:szCs w:val="28"/>
        </w:rPr>
        <w:t>Ознакомьте ребенка с методикой подготовки к экзаменам. Подготовьте различные варианты тестовых заданий по предмету и потренируйте ребенка, ведь тестирование отличается от привычных для него письменных и устных экзаменов.</w:t>
      </w:r>
    </w:p>
    <w:p w:rsidR="00020CC1" w:rsidRPr="00BD0B76" w:rsidRDefault="00020CC1" w:rsidP="00020C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BD0B76">
        <w:rPr>
          <w:rFonts w:ascii="Times New Roman" w:hAnsi="Times New Roman" w:cs="Times New Roman"/>
          <w:sz w:val="24"/>
          <w:szCs w:val="28"/>
        </w:rPr>
        <w:t>СРАВНИТЕЛЬНЫЙ             АНАЛИЗ       ТРАДИЦИОННОГО             ЭКЗАМЕНА        И</w:t>
      </w:r>
    </w:p>
    <w:p w:rsidR="00020CC1" w:rsidRPr="00BD0B76" w:rsidRDefault="00020CC1" w:rsidP="00020C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BD0B76">
        <w:rPr>
          <w:rFonts w:ascii="Times New Roman" w:hAnsi="Times New Roman" w:cs="Times New Roman"/>
          <w:sz w:val="24"/>
          <w:szCs w:val="28"/>
        </w:rPr>
        <w:t xml:space="preserve">ЭКЗАМЕНА В ФОРМЕ </w:t>
      </w:r>
      <w:r w:rsidR="00C91526" w:rsidRPr="00BD0B76">
        <w:rPr>
          <w:rFonts w:ascii="Times New Roman" w:hAnsi="Times New Roman" w:cs="Times New Roman"/>
          <w:sz w:val="24"/>
          <w:szCs w:val="28"/>
        </w:rPr>
        <w:t>ОГЭ</w:t>
      </w:r>
    </w:p>
    <w:p w:rsidR="00020CC1" w:rsidRPr="00BD0B76" w:rsidRDefault="00020CC1" w:rsidP="00020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11097" w:type="dxa"/>
        <w:tblInd w:w="-282" w:type="dxa"/>
        <w:tblLayout w:type="fixed"/>
        <w:tblCellMar>
          <w:left w:w="0" w:type="dxa"/>
          <w:right w:w="0" w:type="dxa"/>
        </w:tblCellMar>
        <w:tblLook w:val="0600"/>
      </w:tblPr>
      <w:tblGrid>
        <w:gridCol w:w="3120"/>
        <w:gridCol w:w="4979"/>
        <w:gridCol w:w="2998"/>
      </w:tblGrid>
      <w:tr w:rsidR="00020CC1" w:rsidRPr="00BD0B76" w:rsidTr="00C91526">
        <w:trPr>
          <w:trHeight w:val="1047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0CC1" w:rsidRPr="00BD0B76" w:rsidRDefault="00020CC1" w:rsidP="0002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D0B7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Характеристики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0CC1" w:rsidRPr="00BD0B76" w:rsidRDefault="00020CC1" w:rsidP="00020CC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BD0B7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Традиционный экзамен</w:t>
            </w:r>
          </w:p>
        </w:tc>
        <w:tc>
          <w:tcPr>
            <w:tcW w:w="2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0CC1" w:rsidRPr="00BD0B76" w:rsidRDefault="00C91526" w:rsidP="00020CC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BD0B7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ОГЭ</w:t>
            </w:r>
            <w:bookmarkStart w:id="0" w:name="_GoBack"/>
            <w:bookmarkEnd w:id="0"/>
          </w:p>
        </w:tc>
      </w:tr>
      <w:tr w:rsidR="00020CC1" w:rsidRPr="00BD0B76" w:rsidTr="00C91526">
        <w:trPr>
          <w:trHeight w:val="2184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0CC1" w:rsidRPr="00BD0B76" w:rsidRDefault="00020CC1" w:rsidP="0002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D0B7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Что оценивается?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0CC1" w:rsidRPr="00BD0B76" w:rsidRDefault="00020CC1" w:rsidP="0002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D0B76">
              <w:rPr>
                <w:rFonts w:ascii="Times New Roman" w:hAnsi="Times New Roman" w:cs="Times New Roman"/>
                <w:sz w:val="24"/>
                <w:szCs w:val="28"/>
              </w:rPr>
              <w:t>Важны не просто фактические знания, а умение их преподнести. Уровень развития устной речи может позволить «скрыть» пробелы в знаниях.</w:t>
            </w:r>
          </w:p>
        </w:tc>
        <w:tc>
          <w:tcPr>
            <w:tcW w:w="2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0CC1" w:rsidRPr="00BD0B76" w:rsidRDefault="00020CC1" w:rsidP="0002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D0B76">
              <w:rPr>
                <w:rFonts w:ascii="Times New Roman" w:hAnsi="Times New Roman" w:cs="Times New Roman"/>
                <w:sz w:val="24"/>
                <w:szCs w:val="28"/>
              </w:rPr>
              <w:t>Оцениваются фактические знания и умение рассуждать, решать.</w:t>
            </w:r>
          </w:p>
        </w:tc>
      </w:tr>
      <w:tr w:rsidR="00020CC1" w:rsidRPr="00BD0B76" w:rsidTr="00C91526">
        <w:trPr>
          <w:trHeight w:val="1368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0CC1" w:rsidRPr="00BD0B76" w:rsidRDefault="00020CC1" w:rsidP="0002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D0B76">
              <w:rPr>
                <w:rFonts w:ascii="Times New Roman" w:hAnsi="Times New Roman" w:cs="Times New Roman"/>
                <w:sz w:val="24"/>
                <w:szCs w:val="28"/>
              </w:rPr>
              <w:t>Когда можно узнать результаты экзамена?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0CC1" w:rsidRPr="00BD0B76" w:rsidRDefault="00020CC1" w:rsidP="0002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BD0B76">
              <w:rPr>
                <w:rFonts w:ascii="Times New Roman" w:hAnsi="Times New Roman" w:cs="Times New Roman"/>
                <w:sz w:val="24"/>
                <w:szCs w:val="28"/>
              </w:rPr>
              <w:t>На устном экзамене – практически сразу, на письменном – в течение нескольких дней</w:t>
            </w:r>
            <w:proofErr w:type="gramEnd"/>
          </w:p>
        </w:tc>
        <w:tc>
          <w:tcPr>
            <w:tcW w:w="2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0CC1" w:rsidRPr="00BD0B76" w:rsidRDefault="00020CC1" w:rsidP="0002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D0B76">
              <w:rPr>
                <w:rFonts w:ascii="Times New Roman" w:hAnsi="Times New Roman" w:cs="Times New Roman"/>
                <w:sz w:val="24"/>
                <w:szCs w:val="28"/>
              </w:rPr>
              <w:t>Через более длительное время</w:t>
            </w:r>
          </w:p>
        </w:tc>
      </w:tr>
      <w:tr w:rsidR="00020CC1" w:rsidRPr="00BD0B76" w:rsidTr="00C91526">
        <w:trPr>
          <w:trHeight w:val="1368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0CC1" w:rsidRPr="00BD0B76" w:rsidRDefault="00020CC1" w:rsidP="0002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D0B76">
              <w:rPr>
                <w:rFonts w:ascii="Times New Roman" w:hAnsi="Times New Roman" w:cs="Times New Roman"/>
                <w:sz w:val="24"/>
                <w:szCs w:val="28"/>
              </w:rPr>
              <w:t>Что влияет на оценку?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0CC1" w:rsidRPr="00BD0B76" w:rsidRDefault="00020CC1" w:rsidP="0002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D0B76">
              <w:rPr>
                <w:rFonts w:ascii="Times New Roman" w:hAnsi="Times New Roman" w:cs="Times New Roman"/>
                <w:sz w:val="24"/>
                <w:szCs w:val="28"/>
              </w:rPr>
              <w:t>Большое влияние оказывают субъективные факторы: контакт с экзаменатором, общее впечатление</w:t>
            </w:r>
          </w:p>
        </w:tc>
        <w:tc>
          <w:tcPr>
            <w:tcW w:w="2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0CC1" w:rsidRPr="00BD0B76" w:rsidRDefault="00020CC1" w:rsidP="0002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D0B76">
              <w:rPr>
                <w:rFonts w:ascii="Times New Roman" w:hAnsi="Times New Roman" w:cs="Times New Roman"/>
                <w:sz w:val="24"/>
                <w:szCs w:val="28"/>
              </w:rPr>
              <w:t>Оценка максимально объективна.</w:t>
            </w:r>
          </w:p>
        </w:tc>
      </w:tr>
      <w:tr w:rsidR="00020CC1" w:rsidRPr="00BD0B76" w:rsidTr="00C91526">
        <w:trPr>
          <w:trHeight w:val="1776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0CC1" w:rsidRPr="00BD0B76" w:rsidRDefault="00020CC1" w:rsidP="0002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D0B76">
              <w:rPr>
                <w:rFonts w:ascii="Times New Roman" w:hAnsi="Times New Roman" w:cs="Times New Roman"/>
                <w:sz w:val="24"/>
                <w:szCs w:val="28"/>
              </w:rPr>
              <w:t>Возможность исправить собственную ошибку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0CC1" w:rsidRPr="00BD0B76" w:rsidRDefault="00020CC1" w:rsidP="0002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D0B76">
              <w:rPr>
                <w:rFonts w:ascii="Times New Roman" w:hAnsi="Times New Roman" w:cs="Times New Roman"/>
                <w:sz w:val="24"/>
                <w:szCs w:val="28"/>
              </w:rPr>
              <w:t>На устном экзамене во время рассказа или при ответе на вопрос экзаменатора, на письменном – при проверке собственной работы.</w:t>
            </w:r>
          </w:p>
        </w:tc>
        <w:tc>
          <w:tcPr>
            <w:tcW w:w="2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0CC1" w:rsidRPr="00BD0B76" w:rsidRDefault="00020CC1" w:rsidP="0002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D0B76">
              <w:rPr>
                <w:rFonts w:ascii="Times New Roman" w:hAnsi="Times New Roman" w:cs="Times New Roman"/>
                <w:sz w:val="24"/>
                <w:szCs w:val="28"/>
              </w:rPr>
              <w:t>Практически отсутствует</w:t>
            </w:r>
          </w:p>
        </w:tc>
      </w:tr>
      <w:tr w:rsidR="00020CC1" w:rsidRPr="00BD0B76" w:rsidTr="00C91526">
        <w:trPr>
          <w:trHeight w:val="1112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0CC1" w:rsidRPr="00BD0B76" w:rsidRDefault="00020CC1" w:rsidP="0002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D0B76">
              <w:rPr>
                <w:rFonts w:ascii="Times New Roman" w:hAnsi="Times New Roman" w:cs="Times New Roman"/>
                <w:sz w:val="24"/>
                <w:szCs w:val="28"/>
              </w:rPr>
              <w:t>Кто оценивает?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0CC1" w:rsidRPr="00BD0B76" w:rsidRDefault="00020CC1" w:rsidP="0002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D0B76">
              <w:rPr>
                <w:rFonts w:ascii="Times New Roman" w:hAnsi="Times New Roman" w:cs="Times New Roman"/>
                <w:sz w:val="24"/>
                <w:szCs w:val="28"/>
              </w:rPr>
              <w:t>Знакомые ученику люди.</w:t>
            </w:r>
          </w:p>
        </w:tc>
        <w:tc>
          <w:tcPr>
            <w:tcW w:w="2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0CC1" w:rsidRPr="00BD0B76" w:rsidRDefault="00020CC1" w:rsidP="0002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D0B76">
              <w:rPr>
                <w:rFonts w:ascii="Times New Roman" w:hAnsi="Times New Roman" w:cs="Times New Roman"/>
                <w:sz w:val="24"/>
                <w:szCs w:val="28"/>
              </w:rPr>
              <w:t>Незнакомые эксперты.</w:t>
            </w:r>
          </w:p>
        </w:tc>
      </w:tr>
      <w:tr w:rsidR="00020CC1" w:rsidRPr="00BD0B76" w:rsidTr="00C91526">
        <w:trPr>
          <w:trHeight w:val="2592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0CC1" w:rsidRPr="00BD0B76" w:rsidRDefault="00020CC1" w:rsidP="0002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D0B76">
              <w:rPr>
                <w:rFonts w:ascii="Times New Roman" w:hAnsi="Times New Roman" w:cs="Times New Roman"/>
                <w:sz w:val="24"/>
                <w:szCs w:val="28"/>
              </w:rPr>
              <w:t>Содержание экзамена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0CC1" w:rsidRPr="00BD0B76" w:rsidRDefault="00020CC1" w:rsidP="0002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D0B76">
              <w:rPr>
                <w:rFonts w:ascii="Times New Roman" w:hAnsi="Times New Roman" w:cs="Times New Roman"/>
                <w:sz w:val="24"/>
                <w:szCs w:val="28"/>
              </w:rPr>
              <w:t xml:space="preserve">Ученик должен продемонстрировать владение определенным фрагментом учебного материала (определенной темой, вопросом и т.д.)  </w:t>
            </w:r>
          </w:p>
        </w:tc>
        <w:tc>
          <w:tcPr>
            <w:tcW w:w="2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0CC1" w:rsidRPr="00BD0B76" w:rsidRDefault="00020CC1" w:rsidP="0002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D0B76">
              <w:rPr>
                <w:rFonts w:ascii="Times New Roman" w:hAnsi="Times New Roman" w:cs="Times New Roman"/>
                <w:sz w:val="24"/>
                <w:szCs w:val="28"/>
              </w:rPr>
              <w:t>Экзамен охватывает практически весь объем учебного материала</w:t>
            </w:r>
          </w:p>
        </w:tc>
      </w:tr>
      <w:tr w:rsidR="00020CC1" w:rsidRPr="00BD0B76" w:rsidTr="00C91526">
        <w:trPr>
          <w:trHeight w:val="2455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0CC1" w:rsidRPr="00BD0B76" w:rsidRDefault="00020CC1" w:rsidP="0002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D0B76">
              <w:rPr>
                <w:rFonts w:ascii="Times New Roman" w:hAnsi="Times New Roman" w:cs="Times New Roman"/>
                <w:sz w:val="24"/>
                <w:szCs w:val="28"/>
              </w:rPr>
              <w:t>Как происходит фиксация результатов?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0CC1" w:rsidRPr="00BD0B76" w:rsidRDefault="00020CC1" w:rsidP="0002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D0B76">
              <w:rPr>
                <w:rFonts w:ascii="Times New Roman" w:hAnsi="Times New Roman" w:cs="Times New Roman"/>
                <w:sz w:val="24"/>
                <w:szCs w:val="28"/>
              </w:rPr>
              <w:t xml:space="preserve">В письменном экзамене – на том же листе, на котором выполняются задания. </w:t>
            </w:r>
            <w:proofErr w:type="gramStart"/>
            <w:r w:rsidRPr="00BD0B76">
              <w:rPr>
                <w:rFonts w:ascii="Times New Roman" w:hAnsi="Times New Roman" w:cs="Times New Roman"/>
                <w:sz w:val="24"/>
                <w:szCs w:val="28"/>
              </w:rPr>
              <w:t>На устном – на черновике.</w:t>
            </w:r>
            <w:proofErr w:type="gramEnd"/>
          </w:p>
        </w:tc>
        <w:tc>
          <w:tcPr>
            <w:tcW w:w="2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0CC1" w:rsidRPr="00BD0B76" w:rsidRDefault="00020CC1" w:rsidP="0002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D0B76">
              <w:rPr>
                <w:rFonts w:ascii="Times New Roman" w:hAnsi="Times New Roman" w:cs="Times New Roman"/>
                <w:sz w:val="24"/>
                <w:szCs w:val="28"/>
              </w:rPr>
              <w:t>Результаты выполнения задания необходимо перенести на бланк регистрации ответов.</w:t>
            </w:r>
          </w:p>
        </w:tc>
      </w:tr>
      <w:tr w:rsidR="00020CC1" w:rsidRPr="00BD0B76" w:rsidTr="00C91526">
        <w:trPr>
          <w:trHeight w:val="1368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0CC1" w:rsidRPr="00BD0B76" w:rsidRDefault="00020CC1" w:rsidP="0002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D0B76">
              <w:rPr>
                <w:rFonts w:ascii="Times New Roman" w:hAnsi="Times New Roman" w:cs="Times New Roman"/>
                <w:sz w:val="24"/>
                <w:szCs w:val="28"/>
              </w:rPr>
              <w:t>Стратегия деятельности во время экзамена</w:t>
            </w:r>
          </w:p>
        </w:tc>
        <w:tc>
          <w:tcPr>
            <w:tcW w:w="4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0CC1" w:rsidRPr="00BD0B76" w:rsidRDefault="00020CC1" w:rsidP="0002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D0B76">
              <w:rPr>
                <w:rFonts w:ascii="Times New Roman" w:hAnsi="Times New Roman" w:cs="Times New Roman"/>
                <w:sz w:val="24"/>
                <w:szCs w:val="28"/>
              </w:rPr>
              <w:t>Унифицированная</w:t>
            </w:r>
          </w:p>
        </w:tc>
        <w:tc>
          <w:tcPr>
            <w:tcW w:w="2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0CC1" w:rsidRPr="00BD0B76" w:rsidRDefault="00020CC1" w:rsidP="00020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D0B76">
              <w:rPr>
                <w:rFonts w:ascii="Times New Roman" w:hAnsi="Times New Roman" w:cs="Times New Roman"/>
                <w:sz w:val="24"/>
                <w:szCs w:val="28"/>
              </w:rPr>
              <w:t xml:space="preserve">Индивидуальная </w:t>
            </w:r>
          </w:p>
        </w:tc>
      </w:tr>
    </w:tbl>
    <w:p w:rsidR="00020CC1" w:rsidRPr="00BD0B76" w:rsidRDefault="00020CC1" w:rsidP="00020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20CC1" w:rsidRPr="00BD0B76" w:rsidRDefault="00020CC1" w:rsidP="00020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D0B76">
        <w:rPr>
          <w:rFonts w:ascii="Times New Roman" w:hAnsi="Times New Roman" w:cs="Times New Roman"/>
          <w:sz w:val="24"/>
          <w:szCs w:val="28"/>
        </w:rPr>
        <w:lastRenderedPageBreak/>
        <w:t>Во время тренировки по тестовым заданиям приучайте ребенка ориентироваться во времени и уметь его распределять. Если ребенок не носит часов, обязательно дайте ему часы на экзамен.</w:t>
      </w:r>
    </w:p>
    <w:p w:rsidR="00020CC1" w:rsidRPr="00BD0B76" w:rsidRDefault="00020CC1" w:rsidP="00020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D0B76">
        <w:rPr>
          <w:rFonts w:ascii="Times New Roman" w:hAnsi="Times New Roman" w:cs="Times New Roman"/>
          <w:sz w:val="24"/>
          <w:szCs w:val="28"/>
        </w:rPr>
        <w:t>Подбадривайте детей, повышайте их уверенность в себе.</w:t>
      </w:r>
    </w:p>
    <w:p w:rsidR="00020CC1" w:rsidRPr="00BD0B76" w:rsidRDefault="00020CC1" w:rsidP="00020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D0B76">
        <w:rPr>
          <w:rFonts w:ascii="Times New Roman" w:hAnsi="Times New Roman" w:cs="Times New Roman"/>
          <w:sz w:val="24"/>
          <w:szCs w:val="28"/>
        </w:rPr>
        <w:t>Накануне экзамена обеспечьте ребенку полноценный отдых, он должен отдохнуть и как следует выспаться.</w:t>
      </w:r>
    </w:p>
    <w:p w:rsidR="00020CC1" w:rsidRPr="00BD0B76" w:rsidRDefault="00020CC1" w:rsidP="00020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D0B76">
        <w:rPr>
          <w:rFonts w:ascii="Times New Roman" w:hAnsi="Times New Roman" w:cs="Times New Roman"/>
          <w:sz w:val="24"/>
          <w:szCs w:val="28"/>
        </w:rPr>
        <w:t>Не критикуйте ребенка после экзамена.</w:t>
      </w:r>
    </w:p>
    <w:p w:rsidR="00020CC1" w:rsidRPr="00BD0B76" w:rsidRDefault="00020CC1" w:rsidP="00020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D0B76">
        <w:rPr>
          <w:rFonts w:ascii="Times New Roman" w:hAnsi="Times New Roman" w:cs="Times New Roman"/>
          <w:sz w:val="24"/>
          <w:szCs w:val="28"/>
        </w:rPr>
        <w:t>Помните: главное – снизить напряжение и тревожность ребенка и обеспечить ему подходящие условия для занятий.</w:t>
      </w:r>
    </w:p>
    <w:p w:rsidR="00020CC1" w:rsidRPr="00BD0B76" w:rsidRDefault="00020CC1" w:rsidP="00020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D0B76">
        <w:rPr>
          <w:rFonts w:ascii="Times New Roman" w:hAnsi="Times New Roman" w:cs="Times New Roman"/>
          <w:sz w:val="24"/>
          <w:szCs w:val="28"/>
        </w:rPr>
        <w:t>Посоветуйте детям во время экзамена обратить внимание на следующее:</w:t>
      </w:r>
    </w:p>
    <w:p w:rsidR="00020CC1" w:rsidRPr="00BD0B76" w:rsidRDefault="00020CC1" w:rsidP="00020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D0B76">
        <w:rPr>
          <w:rFonts w:ascii="Times New Roman" w:hAnsi="Times New Roman" w:cs="Times New Roman"/>
          <w:sz w:val="24"/>
          <w:szCs w:val="28"/>
        </w:rPr>
        <w:t>пробежать глазами весь тест, чтобы увидеть, какого типа задания в нем содержатся, это поможет настроиться на работу;</w:t>
      </w:r>
    </w:p>
    <w:p w:rsidR="00020CC1" w:rsidRPr="00BD0B76" w:rsidRDefault="00020CC1" w:rsidP="00020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D0B76">
        <w:rPr>
          <w:rFonts w:ascii="Times New Roman" w:hAnsi="Times New Roman" w:cs="Times New Roman"/>
          <w:sz w:val="24"/>
          <w:szCs w:val="28"/>
        </w:rPr>
        <w:t xml:space="preserve">внимательно прочитать вопрос до конца и понять его смысл (характерная ошибка во время тестирования - не дочитав до конца, по первым словам уже </w:t>
      </w:r>
      <w:proofErr w:type="gramStart"/>
      <w:r w:rsidRPr="00BD0B76">
        <w:rPr>
          <w:rFonts w:ascii="Times New Roman" w:hAnsi="Times New Roman" w:cs="Times New Roman"/>
          <w:sz w:val="24"/>
          <w:szCs w:val="28"/>
        </w:rPr>
        <w:t>предполагают</w:t>
      </w:r>
      <w:proofErr w:type="gramEnd"/>
      <w:r w:rsidRPr="00BD0B76">
        <w:rPr>
          <w:rFonts w:ascii="Times New Roman" w:hAnsi="Times New Roman" w:cs="Times New Roman"/>
          <w:sz w:val="24"/>
          <w:szCs w:val="28"/>
        </w:rPr>
        <w:t xml:space="preserve"> ответ и торопятся его вписать);</w:t>
      </w:r>
    </w:p>
    <w:p w:rsidR="00020CC1" w:rsidRPr="00BD0B76" w:rsidRDefault="00020CC1" w:rsidP="00020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D0B76">
        <w:rPr>
          <w:rFonts w:ascii="Times New Roman" w:hAnsi="Times New Roman" w:cs="Times New Roman"/>
          <w:sz w:val="24"/>
          <w:szCs w:val="28"/>
        </w:rPr>
        <w:t>если не знаешь ответа на вопрос или не уверен, пропусти его и отметь, чтобы потом к нему вернуться.</w:t>
      </w:r>
    </w:p>
    <w:p w:rsidR="003F5606" w:rsidRPr="00BD0B76" w:rsidRDefault="00020CC1" w:rsidP="00020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D0B76">
        <w:rPr>
          <w:rFonts w:ascii="Times New Roman" w:hAnsi="Times New Roman" w:cs="Times New Roman"/>
          <w:sz w:val="24"/>
          <w:szCs w:val="28"/>
        </w:rPr>
        <w:t>И помните: самое главное - это снизить напряжение и тревожность ребенка и обеспечить подходящие условия для занятий.</w:t>
      </w:r>
    </w:p>
    <w:p w:rsidR="00020CC1" w:rsidRPr="00BD0B76" w:rsidRDefault="001C01BA" w:rsidP="00020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D0B76">
        <w:rPr>
          <w:rFonts w:ascii="Times New Roman" w:hAnsi="Times New Roman" w:cs="Times New Roman"/>
          <w:sz w:val="24"/>
          <w:szCs w:val="28"/>
        </w:rPr>
        <w:t>Для того</w:t>
      </w:r>
      <w:proofErr w:type="gramStart"/>
      <w:r w:rsidRPr="00BD0B76">
        <w:rPr>
          <w:rFonts w:ascii="Times New Roman" w:hAnsi="Times New Roman" w:cs="Times New Roman"/>
          <w:sz w:val="24"/>
          <w:szCs w:val="28"/>
        </w:rPr>
        <w:t>,</w:t>
      </w:r>
      <w:proofErr w:type="gramEnd"/>
      <w:r w:rsidRPr="00BD0B76">
        <w:rPr>
          <w:rFonts w:ascii="Times New Roman" w:hAnsi="Times New Roman" w:cs="Times New Roman"/>
          <w:sz w:val="24"/>
          <w:szCs w:val="28"/>
        </w:rPr>
        <w:t xml:space="preserve"> чтобы ваш ребенок не волновался во время экзамена, задача родителей помочь </w:t>
      </w:r>
      <w:r w:rsidR="003F5606" w:rsidRPr="00BD0B76">
        <w:rPr>
          <w:rFonts w:ascii="Times New Roman" w:hAnsi="Times New Roman" w:cs="Times New Roman"/>
          <w:sz w:val="24"/>
          <w:szCs w:val="28"/>
        </w:rPr>
        <w:t xml:space="preserve">ему </w:t>
      </w:r>
      <w:r w:rsidRPr="00BD0B76">
        <w:rPr>
          <w:rFonts w:ascii="Times New Roman" w:hAnsi="Times New Roman" w:cs="Times New Roman"/>
          <w:sz w:val="24"/>
          <w:szCs w:val="28"/>
        </w:rPr>
        <w:t>поверить в собственные силы. А это достигается тогда, когда ребенок сам чувствует и видит свои знания по предмету. Поэтому, Вам, дорогие родители, необходимо продолжить подгото</w:t>
      </w:r>
      <w:r w:rsidR="00020CC1" w:rsidRPr="00BD0B76">
        <w:rPr>
          <w:rFonts w:ascii="Times New Roman" w:hAnsi="Times New Roman" w:cs="Times New Roman"/>
          <w:sz w:val="24"/>
          <w:szCs w:val="28"/>
        </w:rPr>
        <w:t>вку к экзаменам вместе с детьми, чтобы избежать возникновения у ни</w:t>
      </w:r>
      <w:r w:rsidR="009817F8" w:rsidRPr="00BD0B76">
        <w:rPr>
          <w:rFonts w:ascii="Times New Roman" w:hAnsi="Times New Roman" w:cs="Times New Roman"/>
          <w:sz w:val="24"/>
          <w:szCs w:val="28"/>
        </w:rPr>
        <w:t>х постоянного состояния стресса, признаками которого являются:</w:t>
      </w:r>
    </w:p>
    <w:p w:rsidR="00020CC1" w:rsidRPr="00BD0B76" w:rsidRDefault="00020CC1" w:rsidP="00020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BD0B76">
        <w:rPr>
          <w:rFonts w:ascii="Times New Roman" w:hAnsi="Times New Roman" w:cs="Times New Roman"/>
          <w:sz w:val="24"/>
          <w:szCs w:val="28"/>
        </w:rPr>
        <w:t xml:space="preserve">физические: хроническая усталость, слабость, нарушение сна (сонливость или бессонница), холодные руки или ноги, повышенная потливость или выраженная сухость кожи, сухость во рту или в горле, аллергические реакции, речевые затруднения (заикания и пр.), резкая прибавка или потеря в весе, боли различного характера (в голове, груди, животе, шее, спине и т.д.); </w:t>
      </w:r>
      <w:proofErr w:type="gramEnd"/>
    </w:p>
    <w:p w:rsidR="00020CC1" w:rsidRPr="00BD0B76" w:rsidRDefault="00020CC1" w:rsidP="00020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BD0B76">
        <w:rPr>
          <w:rFonts w:ascii="Times New Roman" w:hAnsi="Times New Roman" w:cs="Times New Roman"/>
          <w:sz w:val="24"/>
          <w:szCs w:val="28"/>
        </w:rPr>
        <w:t>эмоциональные: беспокойство, сниженный фон настроения, частые слезы, ночные кошмары, безразличие к окружающим, близким, к собственной судьбе, повышенная возбудимость, необычная агрессивность, раздражительность, нервозность по пустяковым поводам;</w:t>
      </w:r>
      <w:proofErr w:type="gramEnd"/>
    </w:p>
    <w:p w:rsidR="001C01BA" w:rsidRPr="00BD0B76" w:rsidRDefault="00020CC1" w:rsidP="00981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BD0B76">
        <w:rPr>
          <w:rFonts w:ascii="Times New Roman" w:hAnsi="Times New Roman" w:cs="Times New Roman"/>
          <w:sz w:val="24"/>
          <w:szCs w:val="28"/>
        </w:rPr>
        <w:t xml:space="preserve">поведенческие: ослабление памяти, нарушение концентрации внимания, невозможность сосредоточиться, неспособность к принятию решений, потеря интереса к своему внешнему виду, навязчивые движения (кручение волос, </w:t>
      </w:r>
      <w:proofErr w:type="spellStart"/>
      <w:r w:rsidRPr="00BD0B76">
        <w:rPr>
          <w:rFonts w:ascii="Times New Roman" w:hAnsi="Times New Roman" w:cs="Times New Roman"/>
          <w:sz w:val="24"/>
          <w:szCs w:val="28"/>
        </w:rPr>
        <w:t>кусание</w:t>
      </w:r>
      <w:proofErr w:type="spellEnd"/>
      <w:r w:rsidRPr="00BD0B76">
        <w:rPr>
          <w:rFonts w:ascii="Times New Roman" w:hAnsi="Times New Roman" w:cs="Times New Roman"/>
          <w:sz w:val="24"/>
          <w:szCs w:val="28"/>
        </w:rPr>
        <w:t xml:space="preserve"> ногтей, притопывание ногой, постукивание пальцами и пр.), пронзительный нервный смех, постоянное откладывание дел на завтра, изменение пищевых привычек (голодание или избыточный прием пищи), злоупотребление лекарствами, употребление алкоголя, курение.</w:t>
      </w:r>
      <w:proofErr w:type="gramEnd"/>
    </w:p>
    <w:p w:rsidR="009817F8" w:rsidRPr="00BD0B76" w:rsidRDefault="009817F8" w:rsidP="00981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D0B76">
        <w:rPr>
          <w:rFonts w:ascii="Times New Roman" w:hAnsi="Times New Roman" w:cs="Times New Roman"/>
          <w:sz w:val="24"/>
          <w:szCs w:val="28"/>
        </w:rPr>
        <w:t xml:space="preserve">Своё выступление я бы хотела завершить словами  Владимира Федоровича Одоевского:  «Вашими словами вы не обманете ребенка; не слова ваши будет он слушать, но ваш взор, ваш дух, который обладает вами», поэтому не тревожьтесь и не накручивайте себя, чтобы не тревожить и не внушать панику своему выпускнику! </w:t>
      </w:r>
    </w:p>
    <w:p w:rsidR="009817F8" w:rsidRPr="00BD0B76" w:rsidRDefault="009817F8" w:rsidP="00981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9817F8" w:rsidRPr="00BD0B76" w:rsidRDefault="009817F8" w:rsidP="00981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663E0" w:rsidRPr="00BD0B76" w:rsidRDefault="003663E0" w:rsidP="001C0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sectPr w:rsidR="003663E0" w:rsidRPr="00BD0B76" w:rsidSect="00C91526">
      <w:pgSz w:w="11906" w:h="16838"/>
      <w:pgMar w:top="426" w:right="282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4D29"/>
    <w:rsid w:val="00020CC1"/>
    <w:rsid w:val="001C01BA"/>
    <w:rsid w:val="003663E0"/>
    <w:rsid w:val="003F5606"/>
    <w:rsid w:val="009436F8"/>
    <w:rsid w:val="009817F8"/>
    <w:rsid w:val="00AC1959"/>
    <w:rsid w:val="00B54D29"/>
    <w:rsid w:val="00BD0B76"/>
    <w:rsid w:val="00C91526"/>
    <w:rsid w:val="00CC21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9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D0B76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livoschool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43886-1B7E-4128-B735-551C4E140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214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</dc:creator>
  <cp:keywords/>
  <dc:description/>
  <cp:lastModifiedBy>000</cp:lastModifiedBy>
  <cp:revision>9</cp:revision>
  <cp:lastPrinted>2016-12-19T05:56:00Z</cp:lastPrinted>
  <dcterms:created xsi:type="dcterms:W3CDTF">2016-11-19T17:06:00Z</dcterms:created>
  <dcterms:modified xsi:type="dcterms:W3CDTF">2016-12-19T05:57:00Z</dcterms:modified>
</cp:coreProperties>
</file>